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48" w:rsidRDefault="00BF6E48">
      <w:bookmarkStart w:id="0" w:name="_GoBack"/>
      <w:bookmarkEnd w:id="0"/>
    </w:p>
    <w:p w:rsidR="00BF6E48" w:rsidRPr="00B5503C" w:rsidRDefault="00BF6E48" w:rsidP="00BF6E48">
      <w:pPr>
        <w:jc w:val="center"/>
        <w:rPr>
          <w:b/>
        </w:rPr>
      </w:pPr>
      <w:r w:rsidRPr="00B5503C">
        <w:rPr>
          <w:b/>
        </w:rPr>
        <w:t>ADVERTISEMENT FOR BIDS</w:t>
      </w:r>
    </w:p>
    <w:p w:rsidR="001F463B" w:rsidRDefault="001F463B" w:rsidP="00BF6E48">
      <w:pPr>
        <w:jc w:val="center"/>
      </w:pPr>
    </w:p>
    <w:p w:rsidR="00BF6E48" w:rsidRPr="001F463B" w:rsidRDefault="001F463B" w:rsidP="00BF6E48">
      <w:pPr>
        <w:rPr>
          <w:b/>
        </w:rPr>
      </w:pPr>
      <w:r w:rsidRPr="001F463B">
        <w:rPr>
          <w:b/>
        </w:rPr>
        <w:t>AMENDMENT: BID #16-06-2 LASER ENGRAVER</w:t>
      </w:r>
    </w:p>
    <w:p w:rsidR="001F463B" w:rsidRPr="001F463B" w:rsidRDefault="001F463B" w:rsidP="00BF6E48">
      <w:pPr>
        <w:rPr>
          <w:b/>
        </w:rPr>
      </w:pPr>
      <w:r w:rsidRPr="001F463B">
        <w:rPr>
          <w:b/>
        </w:rPr>
        <w:t>This advertisement supersedes the advertisements dated 9/15/17 &amp; 9/21/17</w:t>
      </w:r>
      <w:r w:rsidR="002E3FB7">
        <w:rPr>
          <w:b/>
        </w:rPr>
        <w:t xml:space="preserve"> and closing date of 9/21/2017.</w:t>
      </w:r>
    </w:p>
    <w:p w:rsidR="00BF6E48" w:rsidRDefault="00BF6E48" w:rsidP="00BF6E48">
      <w:r>
        <w:t xml:space="preserve">Notice is hereby given that sealed bids </w:t>
      </w:r>
      <w:r w:rsidR="000B77A9">
        <w:t>will be received in the Office o</w:t>
      </w:r>
      <w:r>
        <w:t>f Purchasing and Travel at Jackson State University, 4</w:t>
      </w:r>
      <w:r w:rsidRPr="00BF6E48">
        <w:rPr>
          <w:vertAlign w:val="superscript"/>
        </w:rPr>
        <w:t>th</w:t>
      </w:r>
      <w:r>
        <w:t xml:space="preserve"> Floor – Administrat</w:t>
      </w:r>
      <w:r w:rsidR="000B77A9">
        <w:t>ion Tower. 1400 John R. Lynch</w:t>
      </w:r>
      <w:r w:rsidR="00AF677F">
        <w:t xml:space="preserve"> St</w:t>
      </w:r>
      <w:r w:rsidR="000B77A9">
        <w:t>, P</w:t>
      </w:r>
      <w:r>
        <w:t>.O. Box 170269</w:t>
      </w:r>
      <w:r w:rsidR="000B77A9">
        <w:t>, Jackson, Mississippi</w:t>
      </w:r>
      <w:r w:rsidR="00F16429">
        <w:t xml:space="preserve"> 39217, until 2:00 p.m., </w:t>
      </w:r>
      <w:r w:rsidR="002E3FB7">
        <w:t>October 11</w:t>
      </w:r>
      <w:r w:rsidR="000B77A9">
        <w:t>, 2017.</w:t>
      </w:r>
    </w:p>
    <w:p w:rsidR="000B77A9" w:rsidRDefault="000B77A9" w:rsidP="00BF6E48">
      <w:r>
        <w:t>Laser Engraving/Cutting Equipment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 xml:space="preserve">5 </w:t>
      </w:r>
      <w:r w:rsidR="00F16429">
        <w:t>Brand name or Equivalent</w:t>
      </w:r>
      <w:r>
        <w:t xml:space="preserve"> Engraving and Cutting System</w:t>
      </w:r>
      <w:r w:rsidR="00511703">
        <w:t>, 40 Watts 24 X 12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 xml:space="preserve">5 </w:t>
      </w:r>
      <w:r w:rsidR="00F16429">
        <w:t>Brand name or Equivalent</w:t>
      </w:r>
      <w:r>
        <w:t xml:space="preserve"> Vector Grid – Cutting Table for Zing 24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 xml:space="preserve">1 </w:t>
      </w:r>
      <w:r w:rsidR="00F16429">
        <w:t>Brand name or Equivalent</w:t>
      </w:r>
      <w:r>
        <w:t xml:space="preserve"> Fusion 32</w:t>
      </w:r>
      <w:r w:rsidR="00511703">
        <w:t xml:space="preserve"> X 40 Watt, 32 X 20, with air assist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>1 Vector Grid Fusion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>6  CorelDraw X8/CoreDraw X7 New install Version</w:t>
      </w:r>
      <w:r w:rsidR="00F16429">
        <w:t xml:space="preserve"> or Equivalent</w:t>
      </w:r>
    </w:p>
    <w:p w:rsidR="00AF677F" w:rsidRDefault="00AF677F" w:rsidP="00AF677F">
      <w:pPr>
        <w:pStyle w:val="ListParagraph"/>
        <w:numPr>
          <w:ilvl w:val="0"/>
          <w:numId w:val="1"/>
        </w:numPr>
      </w:pPr>
      <w:r>
        <w:t>6 USB to Ethernet Adapters</w:t>
      </w:r>
    </w:p>
    <w:p w:rsidR="00AF677F" w:rsidRDefault="00AF677F" w:rsidP="00AF677F"/>
    <w:p w:rsidR="00AF677F" w:rsidRDefault="00AF677F" w:rsidP="00AF677F">
      <w:r>
        <w:t>Documents may be obtained from:</w:t>
      </w:r>
    </w:p>
    <w:p w:rsidR="00AF677F" w:rsidRDefault="00AF677F" w:rsidP="00AF677F">
      <w:pPr>
        <w:spacing w:line="240" w:lineRule="auto"/>
        <w:contextualSpacing/>
      </w:pPr>
      <w:r>
        <w:t>Jackson State University, Department of Purchasing and Travel</w:t>
      </w:r>
    </w:p>
    <w:p w:rsidR="00AF677F" w:rsidRDefault="00AF677F" w:rsidP="00AF677F">
      <w:pPr>
        <w:spacing w:line="240" w:lineRule="auto"/>
        <w:contextualSpacing/>
      </w:pPr>
      <w:r>
        <w:t>Paula D. Nelson, Purchasing Agent</w:t>
      </w:r>
    </w:p>
    <w:p w:rsidR="00AF677F" w:rsidRDefault="00235DA5" w:rsidP="00AF677F">
      <w:pPr>
        <w:spacing w:line="240" w:lineRule="auto"/>
        <w:contextualSpacing/>
      </w:pPr>
      <w:hyperlink r:id="rId6" w:history="1">
        <w:r w:rsidR="00AF677F" w:rsidRPr="00082226">
          <w:rPr>
            <w:rStyle w:val="Hyperlink"/>
          </w:rPr>
          <w:t>paula.d.nelson@jsums.edu</w:t>
        </w:r>
      </w:hyperlink>
    </w:p>
    <w:p w:rsidR="00AF677F" w:rsidRDefault="00AF677F" w:rsidP="00AF677F">
      <w:pPr>
        <w:spacing w:line="240" w:lineRule="auto"/>
        <w:contextualSpacing/>
      </w:pPr>
      <w:r>
        <w:t>601-979-0978</w:t>
      </w:r>
    </w:p>
    <w:p w:rsidR="00AF677F" w:rsidRDefault="00AF677F" w:rsidP="00AF677F">
      <w:pPr>
        <w:spacing w:line="240" w:lineRule="auto"/>
        <w:contextualSpacing/>
      </w:pPr>
    </w:p>
    <w:p w:rsidR="00AF677F" w:rsidRDefault="00496D52" w:rsidP="00AF677F">
      <w:pPr>
        <w:spacing w:line="240" w:lineRule="auto"/>
        <w:contextualSpacing/>
      </w:pPr>
      <w:r>
        <w:t>Date of Publication:</w:t>
      </w:r>
    </w:p>
    <w:p w:rsidR="00496D52" w:rsidRDefault="00496D52" w:rsidP="00AF677F">
      <w:pPr>
        <w:spacing w:line="240" w:lineRule="auto"/>
        <w:contextualSpacing/>
      </w:pPr>
    </w:p>
    <w:p w:rsidR="00496D52" w:rsidRDefault="00496D52" w:rsidP="00AF677F">
      <w:pPr>
        <w:spacing w:line="240" w:lineRule="auto"/>
        <w:contextualSpacing/>
      </w:pPr>
      <w:r>
        <w:t xml:space="preserve">Clarion Ledger: </w:t>
      </w:r>
      <w:r w:rsidR="00B10C3E">
        <w:t>September 22</w:t>
      </w:r>
      <w:r w:rsidR="00F16429" w:rsidRPr="00F16429">
        <w:rPr>
          <w:vertAlign w:val="superscript"/>
        </w:rPr>
        <w:t>th</w:t>
      </w:r>
      <w:r w:rsidR="00F16429">
        <w:t xml:space="preserve"> &amp; </w:t>
      </w:r>
      <w:r w:rsidR="00B10C3E">
        <w:t>September 29</w:t>
      </w:r>
      <w:r w:rsidR="00F16429" w:rsidRPr="00F16429">
        <w:rPr>
          <w:vertAlign w:val="superscript"/>
        </w:rPr>
        <w:t>st</w:t>
      </w:r>
      <w:r w:rsidR="00F16429">
        <w:t>, 2017</w:t>
      </w:r>
      <w:r w:rsidR="002E3FB7">
        <w:t>, closing date October 11, 2017</w:t>
      </w:r>
    </w:p>
    <w:sectPr w:rsidR="00496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60D02"/>
    <w:multiLevelType w:val="hybridMultilevel"/>
    <w:tmpl w:val="835E5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00"/>
    <w:rsid w:val="000B77A9"/>
    <w:rsid w:val="00145935"/>
    <w:rsid w:val="001F463B"/>
    <w:rsid w:val="00235DA5"/>
    <w:rsid w:val="002E3FB7"/>
    <w:rsid w:val="00427200"/>
    <w:rsid w:val="00496D52"/>
    <w:rsid w:val="00511703"/>
    <w:rsid w:val="00AF677F"/>
    <w:rsid w:val="00B10C3E"/>
    <w:rsid w:val="00B5503C"/>
    <w:rsid w:val="00BF6E48"/>
    <w:rsid w:val="00F1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B00BCF-1C19-42F5-8B63-E1BDDA9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a.d.nelson@jsum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81D8-A56D-4247-BEF4-A35BF89E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 Nelson</dc:creator>
  <cp:keywords/>
  <dc:description/>
  <cp:lastModifiedBy>Ashley Henderson</cp:lastModifiedBy>
  <cp:revision>2</cp:revision>
  <dcterms:created xsi:type="dcterms:W3CDTF">2017-09-28T21:19:00Z</dcterms:created>
  <dcterms:modified xsi:type="dcterms:W3CDTF">2017-09-28T21:19:00Z</dcterms:modified>
</cp:coreProperties>
</file>